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F9" w:rsidRPr="00C27FF9" w:rsidRDefault="00014D10" w:rsidP="0076721E">
      <w:pPr>
        <w:rPr>
          <w:b/>
          <w:color w:val="CF83FD"/>
          <w:sz w:val="32"/>
          <w:szCs w:val="32"/>
        </w:rPr>
      </w:pPr>
      <w:r w:rsidRPr="00014D10">
        <w:rPr>
          <w:rStyle w:val="Accentuation"/>
          <w:noProof/>
        </w:rPr>
        <w:drawing>
          <wp:inline distT="0" distB="0" distL="0" distR="0">
            <wp:extent cx="1828800" cy="485775"/>
            <wp:effectExtent l="19050" t="0" r="0" b="0"/>
            <wp:docPr id="10" name="Image 10" descr="SARCEL Logo 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RCEL Logo Cou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52" cy="48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8A5C08" w:rsidRPr="009304A5">
        <w:rPr>
          <w:b/>
          <w:color w:val="CF83FD"/>
          <w:sz w:val="40"/>
          <w:szCs w:val="40"/>
        </w:rPr>
        <w:t xml:space="preserve">REPAS SCOLAIRES </w:t>
      </w:r>
      <w:r w:rsidR="00BA5437">
        <w:rPr>
          <w:b/>
          <w:color w:val="CF83FD"/>
          <w:sz w:val="40"/>
          <w:szCs w:val="40"/>
        </w:rPr>
        <w:t>RESTAURANTS SATELLITES</w:t>
      </w: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490"/>
        <w:gridCol w:w="2498"/>
        <w:gridCol w:w="2370"/>
        <w:gridCol w:w="2579"/>
        <w:gridCol w:w="2605"/>
        <w:gridCol w:w="2810"/>
      </w:tblGrid>
      <w:tr w:rsidR="00D7213C" w:rsidTr="00281584">
        <w:trPr>
          <w:trHeight w:val="567"/>
        </w:trPr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584" w:rsidRDefault="00281584" w:rsidP="002815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584" w:rsidRPr="00665B51" w:rsidRDefault="00F57E5D" w:rsidP="00F57E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AINE 46 : du 13 au 17 novembre</w:t>
            </w:r>
            <w:r w:rsidR="0015352C">
              <w:rPr>
                <w:b/>
                <w:sz w:val="28"/>
                <w:szCs w:val="28"/>
              </w:rPr>
              <w:t xml:space="preserve"> </w:t>
            </w:r>
            <w:r w:rsidR="00B90F5C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1584" w:rsidRPr="00665B51" w:rsidRDefault="00281584" w:rsidP="008A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200E" w:rsidTr="00281584">
        <w:trPr>
          <w:trHeight w:val="567"/>
        </w:trPr>
        <w:tc>
          <w:tcPr>
            <w:tcW w:w="2538" w:type="dxa"/>
            <w:tcBorders>
              <w:top w:val="single" w:sz="4" w:space="0" w:color="auto"/>
            </w:tcBorders>
            <w:shd w:val="clear" w:color="auto" w:fill="FFFFB9"/>
            <w:vAlign w:val="center"/>
          </w:tcPr>
          <w:p w:rsidR="00281584" w:rsidRPr="00665B51" w:rsidRDefault="00281584" w:rsidP="000749D9">
            <w:pPr>
              <w:jc w:val="center"/>
              <w:rPr>
                <w:b/>
                <w:sz w:val="28"/>
                <w:szCs w:val="28"/>
              </w:rPr>
            </w:pPr>
            <w:r w:rsidRPr="00665B51">
              <w:rPr>
                <w:b/>
                <w:sz w:val="28"/>
                <w:szCs w:val="28"/>
              </w:rPr>
              <w:t xml:space="preserve">LUNDI </w:t>
            </w:r>
            <w:r w:rsidR="00F57E5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FFFFB9"/>
            <w:vAlign w:val="center"/>
          </w:tcPr>
          <w:p w:rsidR="00281584" w:rsidRPr="00665B51" w:rsidRDefault="00281584" w:rsidP="008A5C08">
            <w:pPr>
              <w:jc w:val="center"/>
              <w:rPr>
                <w:b/>
                <w:sz w:val="28"/>
                <w:szCs w:val="28"/>
              </w:rPr>
            </w:pPr>
            <w:r w:rsidRPr="00665B51">
              <w:rPr>
                <w:b/>
                <w:sz w:val="28"/>
                <w:szCs w:val="28"/>
              </w:rPr>
              <w:t xml:space="preserve">MARDI </w:t>
            </w:r>
            <w:r w:rsidR="00F57E5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B9"/>
            <w:vAlign w:val="center"/>
          </w:tcPr>
          <w:p w:rsidR="00281584" w:rsidRPr="00665B51" w:rsidRDefault="00281584" w:rsidP="00281584">
            <w:pPr>
              <w:jc w:val="center"/>
              <w:rPr>
                <w:b/>
                <w:sz w:val="28"/>
                <w:szCs w:val="28"/>
              </w:rPr>
            </w:pPr>
            <w:r w:rsidRPr="00665B51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ERCREDI </w:t>
            </w:r>
            <w:r w:rsidR="00F57E5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FFFFB9"/>
            <w:vAlign w:val="center"/>
          </w:tcPr>
          <w:p w:rsidR="00281584" w:rsidRPr="00665B51" w:rsidRDefault="00281584" w:rsidP="008A5C08">
            <w:pPr>
              <w:jc w:val="center"/>
              <w:rPr>
                <w:b/>
                <w:sz w:val="28"/>
                <w:szCs w:val="28"/>
              </w:rPr>
            </w:pPr>
            <w:r w:rsidRPr="00665B51">
              <w:rPr>
                <w:b/>
                <w:sz w:val="28"/>
                <w:szCs w:val="28"/>
              </w:rPr>
              <w:t xml:space="preserve">JEUDI </w:t>
            </w:r>
            <w:r w:rsidR="00F57E5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shd w:val="clear" w:color="auto" w:fill="FFFFB9"/>
            <w:vAlign w:val="center"/>
          </w:tcPr>
          <w:p w:rsidR="00281584" w:rsidRPr="00665B51" w:rsidRDefault="00281584" w:rsidP="008A5C08">
            <w:pPr>
              <w:jc w:val="center"/>
              <w:rPr>
                <w:b/>
                <w:sz w:val="28"/>
                <w:szCs w:val="28"/>
              </w:rPr>
            </w:pPr>
            <w:r w:rsidRPr="00665B51">
              <w:rPr>
                <w:b/>
                <w:sz w:val="28"/>
                <w:szCs w:val="28"/>
              </w:rPr>
              <w:t xml:space="preserve">VENDREDI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57E5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58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81584" w:rsidRPr="00665B51" w:rsidRDefault="00281584" w:rsidP="008A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200E" w:rsidRPr="009304A5" w:rsidTr="00281584">
        <w:tc>
          <w:tcPr>
            <w:tcW w:w="2538" w:type="dxa"/>
            <w:shd w:val="clear" w:color="auto" w:fill="FFFFFF" w:themeFill="background1"/>
          </w:tcPr>
          <w:p w:rsidR="00281584" w:rsidRPr="0076721E" w:rsidRDefault="00281584" w:rsidP="00665B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42244" w:rsidRDefault="00F42244" w:rsidP="00C124B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Céleri râpé</w:t>
            </w: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06C1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B90F5C" w:rsidRPr="00E806C1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Jambon grill</w:t>
            </w: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:rsidR="00B90F5C" w:rsidRPr="00E806C1" w:rsidRDefault="00B90F5C" w:rsidP="00B90F5C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6212C"/>
                <w:sz w:val="20"/>
                <w:szCs w:val="20"/>
              </w:rPr>
              <w:drawing>
                <wp:inline distT="0" distB="0" distL="0" distR="0" wp14:anchorId="08620615" wp14:editId="338FFE1D">
                  <wp:extent cx="514350" cy="431146"/>
                  <wp:effectExtent l="0" t="0" r="0" b="7620"/>
                  <wp:docPr id="7" name="Image 7" descr="Jambon fumé-grill sauce mad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ambon fumé-grill sauce mad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3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F5C" w:rsidRPr="00E806C1" w:rsidRDefault="00B90F5C" w:rsidP="00B90F5C">
            <w:pPr>
              <w:jc w:val="center"/>
              <w:rPr>
                <w:rFonts w:ascii="Verdana" w:hAnsi="Verdana"/>
                <w:b/>
                <w:color w:val="984806"/>
                <w:sz w:val="20"/>
                <w:szCs w:val="20"/>
              </w:rPr>
            </w:pPr>
          </w:p>
          <w:p w:rsidR="00B90F5C" w:rsidRPr="00E806C1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06C1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B90F5C" w:rsidRPr="00E806C1" w:rsidRDefault="00B90F5C" w:rsidP="00B90F5C">
            <w:pPr>
              <w:jc w:val="center"/>
              <w:rPr>
                <w:rFonts w:ascii="Verdana" w:hAnsi="Verdana"/>
                <w:b/>
                <w:color w:val="984806"/>
                <w:sz w:val="20"/>
                <w:szCs w:val="20"/>
              </w:rPr>
            </w:pP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color w:val="984806"/>
                <w:sz w:val="20"/>
                <w:szCs w:val="20"/>
              </w:rPr>
            </w:pPr>
            <w:r>
              <w:rPr>
                <w:rFonts w:ascii="Verdana" w:hAnsi="Verdana"/>
                <w:b/>
                <w:color w:val="984806"/>
                <w:sz w:val="20"/>
                <w:szCs w:val="20"/>
              </w:rPr>
              <w:t xml:space="preserve">Haricots blancs </w:t>
            </w: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color w:val="984806"/>
                <w:sz w:val="20"/>
                <w:szCs w:val="20"/>
              </w:rPr>
            </w:pPr>
            <w:r>
              <w:rPr>
                <w:rFonts w:ascii="Verdana" w:hAnsi="Verdana"/>
                <w:b/>
                <w:color w:val="984806"/>
                <w:sz w:val="20"/>
                <w:szCs w:val="20"/>
              </w:rPr>
              <w:t>Bio de Vendée</w:t>
            </w:r>
          </w:p>
          <w:p w:rsidR="00B90F5C" w:rsidRPr="00E806C1" w:rsidRDefault="00B90F5C" w:rsidP="00B90F5C">
            <w:pPr>
              <w:jc w:val="center"/>
              <w:rPr>
                <w:rFonts w:ascii="Verdana" w:hAnsi="Verdana"/>
                <w:b/>
                <w:color w:val="984806"/>
                <w:sz w:val="20"/>
                <w:szCs w:val="20"/>
              </w:rPr>
            </w:pPr>
          </w:p>
          <w:p w:rsidR="00B90F5C" w:rsidRPr="00E806C1" w:rsidRDefault="00B90F5C" w:rsidP="00B90F5C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122CC"/>
              </w:rPr>
              <w:drawing>
                <wp:inline distT="0" distB="0" distL="0" distR="0" wp14:anchorId="36147800" wp14:editId="4A4C6D31">
                  <wp:extent cx="238125" cy="333375"/>
                  <wp:effectExtent l="0" t="0" r="0" b="0"/>
                  <wp:docPr id="4" name="Image 4" descr="https://encrypted-tbn3.gstatic.com/images?q=tbn:ANd9GcQ67zyB-4PzzfvsFcpIfbD5fdbTGLKi-r0JPz4X3tTD9k3vqL-R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3.gstatic.com/images?q=tbn:ANd9GcQ67zyB-4PzzfvsFcpIfbD5fdbTGLKi-r0JPz4X3tTD9k3vqL-R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F5C" w:rsidRPr="00E806C1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Pr="00E806C1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06C1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B90F5C" w:rsidRPr="00E806C1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Pr="002B39AC" w:rsidRDefault="00B90F5C" w:rsidP="00B90F5C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F0"/>
                <w:sz w:val="20"/>
                <w:szCs w:val="20"/>
              </w:rPr>
              <w:t>Mimolette</w:t>
            </w:r>
          </w:p>
          <w:p w:rsidR="00B90F5C" w:rsidRPr="00E806C1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Pr="00E806C1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06C1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B90F5C" w:rsidRPr="00E806C1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Pr="00EF30DC" w:rsidRDefault="00B90F5C" w:rsidP="00B90F5C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  <w:r w:rsidRPr="00EF30DC">
              <w:rPr>
                <w:rFonts w:ascii="Verdana" w:hAnsi="Verdana"/>
                <w:b/>
                <w:color w:val="92D050"/>
                <w:sz w:val="20"/>
                <w:szCs w:val="20"/>
              </w:rPr>
              <w:t>Cocktail de fruits</w:t>
            </w:r>
          </w:p>
          <w:p w:rsidR="00DC59EB" w:rsidRPr="0076721E" w:rsidRDefault="00DC59EB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281584" w:rsidRPr="0076721E" w:rsidRDefault="00281584" w:rsidP="00740F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E7581" w:rsidRDefault="00CE7581" w:rsidP="00CE7581">
            <w:pPr>
              <w:jc w:val="center"/>
              <w:rPr>
                <w:rFonts w:ascii="Verdana" w:hAnsi="Verdana"/>
                <w:b/>
                <w:noProof/>
                <w:color w:val="00B050"/>
                <w:sz w:val="20"/>
                <w:szCs w:val="20"/>
              </w:rPr>
            </w:pPr>
          </w:p>
          <w:p w:rsidR="00B90F5C" w:rsidRPr="003D4D17" w:rsidRDefault="00F57E5D" w:rsidP="00B90F5C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  <w:t>Taboulé</w:t>
            </w: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B90F5C" w:rsidRDefault="00B90F5C" w:rsidP="00B90F5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Pr="003D4D17" w:rsidRDefault="00B90F5C" w:rsidP="00B90F5C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3D4D17">
              <w:rPr>
                <w:rFonts w:ascii="Verdana" w:hAnsi="Verdana"/>
                <w:b/>
                <w:color w:val="FF0000"/>
                <w:sz w:val="20"/>
                <w:szCs w:val="20"/>
              </w:rPr>
              <w:t>Sauté de porc à la moutarde</w:t>
            </w:r>
          </w:p>
          <w:p w:rsidR="00B90F5C" w:rsidRPr="003A1A98" w:rsidRDefault="00B90F5C" w:rsidP="00B90F5C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:rsidR="00B90F5C" w:rsidRDefault="00B90F5C" w:rsidP="00B90F5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</w:t>
            </w: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B90F5C" w:rsidRDefault="00B90F5C" w:rsidP="00B90F5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Pr="003D4D17" w:rsidRDefault="00B90F5C" w:rsidP="00B90F5C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  <w:r w:rsidRPr="003D4D17">
              <w:rPr>
                <w:rFonts w:ascii="Verdana" w:hAnsi="Verdana"/>
                <w:b/>
                <w:color w:val="92D050"/>
                <w:sz w:val="20"/>
                <w:szCs w:val="20"/>
              </w:rPr>
              <w:t>Brocolis</w:t>
            </w: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F0"/>
                <w:sz w:val="20"/>
                <w:szCs w:val="20"/>
              </w:rPr>
              <w:t>Tomme blanche</w:t>
            </w:r>
          </w:p>
          <w:p w:rsidR="00B90F5C" w:rsidRPr="003A1A98" w:rsidRDefault="00B90F5C" w:rsidP="00B90F5C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Pr="003A1A98" w:rsidRDefault="00B90F5C" w:rsidP="00B90F5C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3A1A98">
              <w:rPr>
                <w:rFonts w:ascii="Verdana" w:hAnsi="Verdana"/>
                <w:b/>
                <w:color w:val="00B050"/>
                <w:sz w:val="20"/>
                <w:szCs w:val="20"/>
              </w:rPr>
              <w:t>Fruit</w:t>
            </w:r>
            <w:r w:rsidR="00F57E5D"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 frais</w:t>
            </w:r>
          </w:p>
          <w:p w:rsidR="003A1A98" w:rsidRPr="003A1A98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95C88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7105DECB" wp14:editId="09410477">
                  <wp:extent cx="561975" cy="561975"/>
                  <wp:effectExtent l="19050" t="0" r="9525" b="0"/>
                  <wp:docPr id="2" name="Image 1" descr="G:\panier de frui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panier de frui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FFFFFF" w:themeFill="background1"/>
          </w:tcPr>
          <w:p w:rsidR="00281584" w:rsidRDefault="00281584" w:rsidP="00740F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81584" w:rsidRDefault="00281584" w:rsidP="00740F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Salade verte – </w:t>
            </w:r>
            <w:r w:rsidRPr="003D4D17">
              <w:rPr>
                <w:rFonts w:ascii="Verdana" w:hAnsi="Verdana"/>
                <w:b/>
                <w:color w:val="FF0000"/>
                <w:sz w:val="20"/>
                <w:szCs w:val="20"/>
              </w:rPr>
              <w:t>Thon</w:t>
            </w: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 - </w:t>
            </w:r>
            <w:r w:rsidRPr="003D4D17"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  <w:t>Maïs</w:t>
            </w:r>
          </w:p>
          <w:p w:rsidR="00B90F5C" w:rsidRPr="0085200E" w:rsidRDefault="00B90F5C" w:rsidP="00B90F5C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Pr="0076721E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Pr="0076721E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B90F5C" w:rsidRPr="0076721E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Pr="0085200E" w:rsidRDefault="00B90F5C" w:rsidP="00B90F5C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Pâtes Bolognaise</w:t>
            </w: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</w:pP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</w:pPr>
          </w:p>
          <w:p w:rsidR="00B90F5C" w:rsidRPr="0076721E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1E55004E" wp14:editId="3DF97738">
                  <wp:extent cx="628650" cy="588005"/>
                  <wp:effectExtent l="0" t="0" r="0" b="3175"/>
                  <wp:docPr id="3" name="Image 3" descr="G:\pâtes b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pâtes bo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8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Pr="0076721E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Pr="0076721E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Pr="0076721E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F0"/>
                <w:sz w:val="20"/>
                <w:szCs w:val="20"/>
              </w:rPr>
              <w:t>Fromage</w:t>
            </w:r>
          </w:p>
          <w:p w:rsidR="00B90F5C" w:rsidRPr="0076721E" w:rsidRDefault="00B90F5C" w:rsidP="00B90F5C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</w:p>
          <w:p w:rsidR="00B90F5C" w:rsidRPr="0076721E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Pr="0076721E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B90F5C" w:rsidRPr="0076721E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Pr="0085200E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Pr="003D4D17" w:rsidRDefault="00B90F5C" w:rsidP="00B90F5C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  <w:r w:rsidRPr="003D4D17">
              <w:rPr>
                <w:rFonts w:ascii="Verdana" w:hAnsi="Verdana"/>
                <w:b/>
                <w:color w:val="92D050"/>
                <w:sz w:val="20"/>
                <w:szCs w:val="20"/>
              </w:rPr>
              <w:t>Compote</w:t>
            </w:r>
          </w:p>
          <w:p w:rsidR="00613FB3" w:rsidRDefault="00613FB3" w:rsidP="00B95C88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</w:p>
          <w:p w:rsidR="00613FB3" w:rsidRPr="00B95C88" w:rsidRDefault="00613FB3" w:rsidP="00B95C88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281584" w:rsidRPr="0076721E" w:rsidRDefault="00281584" w:rsidP="00740F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81584" w:rsidRPr="0076721E" w:rsidRDefault="00281584" w:rsidP="00665B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Pr="0085200E" w:rsidRDefault="00F57E5D" w:rsidP="00B90F5C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Radis </w:t>
            </w:r>
            <w:r w:rsidRPr="00F57E5D">
              <w:rPr>
                <w:rFonts w:ascii="Verdana" w:hAnsi="Verdana"/>
                <w:b/>
                <w:color w:val="00B0F0"/>
                <w:sz w:val="20"/>
                <w:szCs w:val="20"/>
              </w:rPr>
              <w:t>beurre</w:t>
            </w: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</w:p>
          <w:p w:rsidR="00F57E5D" w:rsidRDefault="00F57E5D" w:rsidP="00B90F5C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Pr="0076721E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B90F5C" w:rsidRPr="0076721E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Default="00F57E5D" w:rsidP="00B90F5C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Blanquette de veau</w:t>
            </w: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Pr="0076721E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Pr="0076721E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B90F5C" w:rsidRPr="0076721E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Pr="003D4D17" w:rsidRDefault="00B90F5C" w:rsidP="00B90F5C">
            <w:pPr>
              <w:jc w:val="center"/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</w:pPr>
            <w:r w:rsidRPr="003D4D17"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  <w:t>Riz blanc</w:t>
            </w:r>
          </w:p>
          <w:p w:rsidR="00B90F5C" w:rsidRDefault="00B90F5C" w:rsidP="00B90F5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265F72BE" wp14:editId="36C19CDE">
                  <wp:extent cx="600075" cy="513644"/>
                  <wp:effectExtent l="0" t="0" r="0" b="1270"/>
                  <wp:docPr id="8" name="Image 8" descr="G:\r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r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27" cy="51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Pr="0076721E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0F5C" w:rsidRDefault="00B90F5C" w:rsidP="00B90F5C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F0"/>
                <w:sz w:val="20"/>
                <w:szCs w:val="20"/>
              </w:rPr>
              <w:t xml:space="preserve">Yaourt de la </w:t>
            </w:r>
            <w:proofErr w:type="spellStart"/>
            <w:r>
              <w:rPr>
                <w:rFonts w:ascii="Verdana" w:hAnsi="Verdana"/>
                <w:b/>
                <w:color w:val="00B0F0"/>
                <w:sz w:val="20"/>
                <w:szCs w:val="20"/>
              </w:rPr>
              <w:t>Bazinière</w:t>
            </w:r>
            <w:proofErr w:type="spellEnd"/>
          </w:p>
          <w:p w:rsidR="00CE7581" w:rsidRPr="0076721E" w:rsidRDefault="00CE7581" w:rsidP="00B90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:rsidR="00281584" w:rsidRDefault="00281584" w:rsidP="005B2C10">
            <w:pPr>
              <w:rPr>
                <w:b/>
                <w:sz w:val="20"/>
                <w:szCs w:val="20"/>
              </w:rPr>
            </w:pPr>
          </w:p>
          <w:p w:rsidR="003A1A98" w:rsidRDefault="003A1A98" w:rsidP="001E0308">
            <w:pPr>
              <w:jc w:val="center"/>
              <w:rPr>
                <w:b/>
                <w:sz w:val="20"/>
                <w:szCs w:val="20"/>
              </w:rPr>
            </w:pPr>
          </w:p>
          <w:p w:rsidR="00F57E5D" w:rsidRPr="00B95C88" w:rsidRDefault="00F57E5D" w:rsidP="00F57E5D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Concombre vinaigrette</w:t>
            </w:r>
          </w:p>
          <w:p w:rsidR="00F57E5D" w:rsidRDefault="00F57E5D" w:rsidP="00F57E5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57E5D" w:rsidRDefault="00F57E5D" w:rsidP="00F57E5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103EAEAE" wp14:editId="4FC00FCB">
                  <wp:extent cx="847725" cy="536061"/>
                  <wp:effectExtent l="0" t="0" r="0" b="0"/>
                  <wp:docPr id="1" name="Image 1" descr="G:\conco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ncom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36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E5D" w:rsidRPr="0076721E" w:rsidRDefault="00F57E5D" w:rsidP="00F57E5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57E5D" w:rsidRDefault="00F57E5D" w:rsidP="00F57E5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F57E5D" w:rsidRDefault="00F57E5D" w:rsidP="00F57E5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57E5D" w:rsidRPr="0076721E" w:rsidRDefault="00F57E5D" w:rsidP="00F57E5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57E5D" w:rsidRDefault="00F57E5D" w:rsidP="00F57E5D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Beignets de calamar</w:t>
            </w:r>
            <w:r w:rsidR="004C2159">
              <w:rPr>
                <w:rFonts w:ascii="Verdana" w:hAnsi="Verdana"/>
                <w:b/>
                <w:color w:val="FF0000"/>
                <w:sz w:val="20"/>
                <w:szCs w:val="20"/>
              </w:rPr>
              <w:t>s</w:t>
            </w:r>
          </w:p>
          <w:p w:rsidR="00F57E5D" w:rsidRPr="00A70A39" w:rsidRDefault="00F57E5D" w:rsidP="00F57E5D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:rsidR="00F57E5D" w:rsidRDefault="00F57E5D" w:rsidP="00F57E5D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:rsidR="00F57E5D" w:rsidRDefault="00F57E5D" w:rsidP="00F57E5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F57E5D" w:rsidRDefault="00F57E5D" w:rsidP="00F57E5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57E5D" w:rsidRDefault="00F57E5D" w:rsidP="00F57E5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57E5D" w:rsidRDefault="00F57E5D" w:rsidP="00F57E5D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92D050"/>
                <w:sz w:val="20"/>
                <w:szCs w:val="20"/>
              </w:rPr>
              <w:t>Epinards à la crème</w:t>
            </w:r>
          </w:p>
          <w:p w:rsidR="00F57E5D" w:rsidRDefault="00F57E5D" w:rsidP="00F57E5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57E5D" w:rsidRPr="0076721E" w:rsidRDefault="00F57E5D" w:rsidP="00F57E5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57E5D" w:rsidRDefault="00F57E5D" w:rsidP="00F57E5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F57E5D" w:rsidRDefault="00F57E5D" w:rsidP="00F57E5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57E5D" w:rsidRDefault="00F57E5D" w:rsidP="00F57E5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B4B92" w:rsidRPr="0076721E" w:rsidRDefault="00F57E5D" w:rsidP="00F57E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arte aux pommes</w:t>
            </w:r>
          </w:p>
        </w:tc>
        <w:tc>
          <w:tcPr>
            <w:tcW w:w="258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Grilledutableau"/>
              <w:tblpPr w:leftFromText="141" w:rightFromText="141" w:vertAnchor="page" w:horzAnchor="margin" w:tblpY="5701"/>
              <w:tblOverlap w:val="never"/>
              <w:tblW w:w="2584" w:type="dxa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4"/>
            </w:tblGrid>
            <w:tr w:rsidR="00281584" w:rsidRPr="00607235" w:rsidTr="000C72F3">
              <w:trPr>
                <w:trHeight w:val="251"/>
              </w:trPr>
              <w:tc>
                <w:tcPr>
                  <w:tcW w:w="2584" w:type="dxa"/>
                </w:tcPr>
                <w:p w:rsidR="00281584" w:rsidRPr="00607235" w:rsidRDefault="00281584" w:rsidP="00CC69B2">
                  <w:pPr>
                    <w:rPr>
                      <w:b/>
                      <w:u w:val="single"/>
                    </w:rPr>
                  </w:pPr>
                  <w:r w:rsidRPr="00607235">
                    <w:rPr>
                      <w:b/>
                      <w:u w:val="single"/>
                    </w:rPr>
                    <w:t>Légende</w:t>
                  </w:r>
                </w:p>
              </w:tc>
            </w:tr>
            <w:tr w:rsidR="00281584" w:rsidRPr="00607235" w:rsidTr="000C72F3">
              <w:trPr>
                <w:trHeight w:val="251"/>
              </w:trPr>
              <w:tc>
                <w:tcPr>
                  <w:tcW w:w="2584" w:type="dxa"/>
                </w:tcPr>
                <w:p w:rsidR="00281584" w:rsidRPr="00CC69B2" w:rsidRDefault="00281584" w:rsidP="00CC69B2">
                  <w:pPr>
                    <w:rPr>
                      <w:b/>
                      <w:color w:val="92D050"/>
                      <w:sz w:val="20"/>
                      <w:szCs w:val="20"/>
                    </w:rPr>
                  </w:pPr>
                  <w:r w:rsidRPr="00CC69B2">
                    <w:rPr>
                      <w:b/>
                      <w:color w:val="92D050"/>
                      <w:sz w:val="20"/>
                      <w:szCs w:val="20"/>
                    </w:rPr>
                    <w:t>Fruits et légumes cuits</w:t>
                  </w:r>
                </w:p>
                <w:p w:rsidR="00281584" w:rsidRPr="00CC69B2" w:rsidRDefault="00281584" w:rsidP="00CC69B2">
                  <w:pPr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CC69B2">
                    <w:rPr>
                      <w:b/>
                      <w:color w:val="00B050"/>
                      <w:sz w:val="20"/>
                      <w:szCs w:val="20"/>
                    </w:rPr>
                    <w:t>Fruits et légumes crus</w:t>
                  </w:r>
                </w:p>
              </w:tc>
            </w:tr>
            <w:tr w:rsidR="00281584" w:rsidRPr="00607235" w:rsidTr="000C72F3">
              <w:trPr>
                <w:trHeight w:val="251"/>
              </w:trPr>
              <w:tc>
                <w:tcPr>
                  <w:tcW w:w="2584" w:type="dxa"/>
                </w:tcPr>
                <w:p w:rsidR="00281584" w:rsidRPr="00607235" w:rsidRDefault="00281584" w:rsidP="00CC69B2">
                  <w:pPr>
                    <w:rPr>
                      <w:color w:val="FF0000"/>
                    </w:rPr>
                  </w:pPr>
                  <w:r w:rsidRPr="00607235">
                    <w:rPr>
                      <w:color w:val="FF0000"/>
                    </w:rPr>
                    <w:t>Viande-Poisson-Œufs</w:t>
                  </w:r>
                </w:p>
              </w:tc>
            </w:tr>
            <w:tr w:rsidR="00281584" w:rsidRPr="00607235" w:rsidTr="000C72F3">
              <w:trPr>
                <w:trHeight w:val="251"/>
              </w:trPr>
              <w:tc>
                <w:tcPr>
                  <w:tcW w:w="2584" w:type="dxa"/>
                </w:tcPr>
                <w:p w:rsidR="00281584" w:rsidRPr="009304A5" w:rsidRDefault="00281584" w:rsidP="00CC69B2">
                  <w:pPr>
                    <w:rPr>
                      <w:color w:val="984806" w:themeColor="accent6" w:themeShade="80"/>
                    </w:rPr>
                  </w:pPr>
                  <w:r w:rsidRPr="009304A5">
                    <w:rPr>
                      <w:color w:val="984806" w:themeColor="accent6" w:themeShade="80"/>
                    </w:rPr>
                    <w:t>Féculents (pâtes…)</w:t>
                  </w:r>
                </w:p>
              </w:tc>
            </w:tr>
            <w:tr w:rsidR="00281584" w:rsidRPr="00607235" w:rsidTr="000C72F3">
              <w:trPr>
                <w:trHeight w:val="251"/>
              </w:trPr>
              <w:tc>
                <w:tcPr>
                  <w:tcW w:w="2584" w:type="dxa"/>
                </w:tcPr>
                <w:p w:rsidR="00281584" w:rsidRPr="00607235" w:rsidRDefault="00281584" w:rsidP="00CC69B2">
                  <w:pPr>
                    <w:rPr>
                      <w:color w:val="00B0F0"/>
                    </w:rPr>
                  </w:pPr>
                  <w:r w:rsidRPr="00607235">
                    <w:rPr>
                      <w:color w:val="00B0F0"/>
                    </w:rPr>
                    <w:t>Produits laitiers</w:t>
                  </w:r>
                </w:p>
              </w:tc>
            </w:tr>
          </w:tbl>
          <w:p w:rsidR="00281584" w:rsidRPr="00665B51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76721E" w:rsidRDefault="0076721E" w:rsidP="0076721E">
      <w:pPr>
        <w:spacing w:after="0" w:line="240" w:lineRule="auto"/>
      </w:pPr>
    </w:p>
    <w:p w:rsidR="0076721E" w:rsidRDefault="0076721E" w:rsidP="0076721E">
      <w:pPr>
        <w:spacing w:after="0" w:line="240" w:lineRule="auto"/>
      </w:pPr>
      <w:r>
        <w:t xml:space="preserve">Ces menus sont prévus sous réserve d’approvisionnement. Merci de votre compréhension. Vos commentaires sont les bienvenus. </w:t>
      </w:r>
      <w:r w:rsidR="00D37D76">
        <w:t>Ils nous permettront de mieux vous</w:t>
      </w:r>
      <w:r>
        <w:t xml:space="preserve"> servir. Nos viandes sont en provenance de l’Union européenne (UE) et de France le plus souvent.</w:t>
      </w:r>
    </w:p>
    <w:p w:rsidR="005B2C10" w:rsidRPr="0076721E" w:rsidRDefault="0076721E" w:rsidP="0076721E">
      <w:pPr>
        <w:spacing w:after="0" w:line="240" w:lineRule="auto"/>
        <w:rPr>
          <w:b/>
        </w:rPr>
      </w:pPr>
      <w:r w:rsidRPr="0076721E">
        <w:rPr>
          <w:b/>
        </w:rPr>
        <w:t>Du BIO dans votre assiette : SARCEL a entamé cette démarche et entend l’amplifier. Actuellement, toutes les légumineuses, mais également certains légumes, sont frappés du label  AB.</w:t>
      </w:r>
    </w:p>
    <w:sectPr w:rsidR="005B2C10" w:rsidRPr="0076721E" w:rsidSect="00DC59EB">
      <w:pgSz w:w="16838" w:h="11906" w:orient="landscape"/>
      <w:pgMar w:top="176" w:right="284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2FB3"/>
    <w:multiLevelType w:val="hybridMultilevel"/>
    <w:tmpl w:val="9A704F56"/>
    <w:lvl w:ilvl="0" w:tplc="E542D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A6242"/>
    <w:multiLevelType w:val="hybridMultilevel"/>
    <w:tmpl w:val="ED7AE256"/>
    <w:lvl w:ilvl="0" w:tplc="8A068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08"/>
    <w:rsid w:val="000037A2"/>
    <w:rsid w:val="00014D10"/>
    <w:rsid w:val="000505C7"/>
    <w:rsid w:val="000749D9"/>
    <w:rsid w:val="000A0E8A"/>
    <w:rsid w:val="000A24B1"/>
    <w:rsid w:val="000C72F3"/>
    <w:rsid w:val="00101CCB"/>
    <w:rsid w:val="00152986"/>
    <w:rsid w:val="0015352C"/>
    <w:rsid w:val="0016315E"/>
    <w:rsid w:val="00176D1A"/>
    <w:rsid w:val="0018181C"/>
    <w:rsid w:val="001A533F"/>
    <w:rsid w:val="001E0308"/>
    <w:rsid w:val="001E2B1F"/>
    <w:rsid w:val="001E74C0"/>
    <w:rsid w:val="00242C31"/>
    <w:rsid w:val="002768C5"/>
    <w:rsid w:val="00281584"/>
    <w:rsid w:val="0029561B"/>
    <w:rsid w:val="002A7280"/>
    <w:rsid w:val="00345061"/>
    <w:rsid w:val="00356CAB"/>
    <w:rsid w:val="003A1A98"/>
    <w:rsid w:val="003B20A3"/>
    <w:rsid w:val="003B2BAB"/>
    <w:rsid w:val="00432062"/>
    <w:rsid w:val="004A74F9"/>
    <w:rsid w:val="004C2159"/>
    <w:rsid w:val="004D30AE"/>
    <w:rsid w:val="00500D74"/>
    <w:rsid w:val="005649F6"/>
    <w:rsid w:val="005B2C10"/>
    <w:rsid w:val="005B5A69"/>
    <w:rsid w:val="005D5691"/>
    <w:rsid w:val="00613FB3"/>
    <w:rsid w:val="006147EC"/>
    <w:rsid w:val="00650E59"/>
    <w:rsid w:val="006613A2"/>
    <w:rsid w:val="00665B51"/>
    <w:rsid w:val="006A57FE"/>
    <w:rsid w:val="006A6430"/>
    <w:rsid w:val="006F5D1F"/>
    <w:rsid w:val="006F6D40"/>
    <w:rsid w:val="00736500"/>
    <w:rsid w:val="00740F2D"/>
    <w:rsid w:val="0076721E"/>
    <w:rsid w:val="007A70F8"/>
    <w:rsid w:val="007C13C6"/>
    <w:rsid w:val="007E0BF7"/>
    <w:rsid w:val="0083426A"/>
    <w:rsid w:val="008434B5"/>
    <w:rsid w:val="0085200E"/>
    <w:rsid w:val="008918B8"/>
    <w:rsid w:val="008A5C08"/>
    <w:rsid w:val="009005E5"/>
    <w:rsid w:val="009304A5"/>
    <w:rsid w:val="00950EEC"/>
    <w:rsid w:val="00953249"/>
    <w:rsid w:val="009600B1"/>
    <w:rsid w:val="00980241"/>
    <w:rsid w:val="009856F0"/>
    <w:rsid w:val="00A250E3"/>
    <w:rsid w:val="00A30A30"/>
    <w:rsid w:val="00A34D26"/>
    <w:rsid w:val="00A35FDC"/>
    <w:rsid w:val="00A472F1"/>
    <w:rsid w:val="00A47448"/>
    <w:rsid w:val="00A737C0"/>
    <w:rsid w:val="00AB4B92"/>
    <w:rsid w:val="00AC6C16"/>
    <w:rsid w:val="00B436A2"/>
    <w:rsid w:val="00B47B84"/>
    <w:rsid w:val="00B60436"/>
    <w:rsid w:val="00B90F5C"/>
    <w:rsid w:val="00B95C88"/>
    <w:rsid w:val="00BA19AD"/>
    <w:rsid w:val="00BA5437"/>
    <w:rsid w:val="00BE2782"/>
    <w:rsid w:val="00C124B7"/>
    <w:rsid w:val="00C27FF9"/>
    <w:rsid w:val="00C61871"/>
    <w:rsid w:val="00C85848"/>
    <w:rsid w:val="00C973D6"/>
    <w:rsid w:val="00CC69B2"/>
    <w:rsid w:val="00CE7581"/>
    <w:rsid w:val="00D0237B"/>
    <w:rsid w:val="00D37D76"/>
    <w:rsid w:val="00D41FA4"/>
    <w:rsid w:val="00D7213C"/>
    <w:rsid w:val="00D758CF"/>
    <w:rsid w:val="00DB2438"/>
    <w:rsid w:val="00DC59EB"/>
    <w:rsid w:val="00E8057C"/>
    <w:rsid w:val="00E82637"/>
    <w:rsid w:val="00ED6283"/>
    <w:rsid w:val="00F42244"/>
    <w:rsid w:val="00F57E5D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CAB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014D10"/>
    <w:rPr>
      <w:i/>
      <w:iCs/>
    </w:rPr>
  </w:style>
  <w:style w:type="paragraph" w:styleId="Paragraphedeliste">
    <w:name w:val="List Paragraph"/>
    <w:basedOn w:val="Normal"/>
    <w:uiPriority w:val="34"/>
    <w:qFormat/>
    <w:rsid w:val="003A1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CAB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014D10"/>
    <w:rPr>
      <w:i/>
      <w:iCs/>
    </w:rPr>
  </w:style>
  <w:style w:type="paragraph" w:styleId="Paragraphedeliste">
    <w:name w:val="List Paragraph"/>
    <w:basedOn w:val="Normal"/>
    <w:uiPriority w:val="34"/>
    <w:qFormat/>
    <w:rsid w:val="003A1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google.fr/imgres?imgurl=http://upload.wikimedia.org/wikipedia/fr/thumb/f/fc/AB.svg/728px-AB.svg.png&amp;imgrefurl=http://fr.wikipedia.org/wiki/Label_Agriculture_biologique&amp;h=1024&amp;w=728&amp;tbnid=Gx9L1xn27cCl_M:&amp;zoom=1&amp;tbnh=90&amp;tbnw=64&amp;usg=__YQiFETcmeqKrGMTpvQ19hd-gMHQ=&amp;docid=9swXqAqABXXvkM&amp;sa=X&amp;ei=0R0QVNCiEondaNPugdgE&amp;ved=0CCMQ9QEwAA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E2840-A4B8-4D4F-8BBB-A34197D3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homas</cp:lastModifiedBy>
  <cp:revision>4</cp:revision>
  <cp:lastPrinted>2013-05-05T11:07:00Z</cp:lastPrinted>
  <dcterms:created xsi:type="dcterms:W3CDTF">2017-10-27T17:21:00Z</dcterms:created>
  <dcterms:modified xsi:type="dcterms:W3CDTF">2017-10-29T09:54:00Z</dcterms:modified>
</cp:coreProperties>
</file>